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9"/>
        <w:gridCol w:w="4639"/>
      </w:tblGrid>
      <w:tr w:rsidR="007B2FD1" w:rsidTr="001F1371">
        <w:trPr>
          <w:trHeight w:val="1597"/>
        </w:trPr>
        <w:tc>
          <w:tcPr>
            <w:tcW w:w="4749" w:type="dxa"/>
          </w:tcPr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riyaningsih</w:t>
            </w:r>
            <w:proofErr w:type="spellEnd"/>
          </w:p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 16134530022</w:t>
            </w:r>
          </w:p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iploma 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h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</w:p>
        </w:tc>
        <w:tc>
          <w:tcPr>
            <w:tcW w:w="4639" w:type="dxa"/>
          </w:tcPr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ra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S,ST.M,PH</w:t>
            </w:r>
          </w:p>
          <w:p w:rsidR="007B2FD1" w:rsidRDefault="007B2FD1" w:rsidP="007B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DN. 0728058101</w:t>
            </w:r>
          </w:p>
        </w:tc>
      </w:tr>
      <w:tr w:rsidR="007B2FD1" w:rsidTr="001F1371">
        <w:trPr>
          <w:trHeight w:val="405"/>
        </w:trPr>
        <w:tc>
          <w:tcPr>
            <w:tcW w:w="9388" w:type="dxa"/>
            <w:gridSpan w:val="2"/>
          </w:tcPr>
          <w:p w:rsidR="007B2FD1" w:rsidRDefault="007B2FD1" w:rsidP="007B2F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GARUH WAKTU PENYIMPANAN DARAH EDTA TERHADAP KADAR HEMOGLOBIN MAHASISWA DIII TEKNOLOGI LABORATORIUM MEDIS</w:t>
            </w:r>
          </w:p>
          <w:p w:rsidR="007B2FD1" w:rsidRDefault="007B2FD1" w:rsidP="001F1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IKES NGUDIA HUSADA MADURA</w:t>
            </w:r>
          </w:p>
          <w:p w:rsidR="007B2FD1" w:rsidRDefault="007B2FD1" w:rsidP="001F1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2FD1" w:rsidTr="001F1371">
        <w:trPr>
          <w:trHeight w:val="382"/>
        </w:trPr>
        <w:tc>
          <w:tcPr>
            <w:tcW w:w="9388" w:type="dxa"/>
            <w:gridSpan w:val="2"/>
          </w:tcPr>
          <w:p w:rsidR="007B2FD1" w:rsidRDefault="007B2FD1" w:rsidP="007B2FD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7B2FD1" w:rsidRPr="007B2FD1" w:rsidRDefault="007B2FD1" w:rsidP="007B2FD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tein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ah.Ber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ngk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si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u-p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d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ringan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b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k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b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k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ru-p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adar 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em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s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amp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mp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n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camp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t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ag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TA ag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ku.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5 jam.</w:t>
            </w:r>
          </w:p>
          <w:p w:rsidR="007B2FD1" w:rsidRDefault="007B2FD1" w:rsidP="007B2FD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mat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i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mple random sampl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ematolog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nalyz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FD1" w:rsidRDefault="007B2FD1" w:rsidP="007B2FD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moglobin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mat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alyz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g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12.9 g/d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5 jam rata-r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12.7 g/dl.</w:t>
            </w:r>
          </w:p>
          <w:p w:rsidR="007B2FD1" w:rsidRDefault="007B2FD1" w:rsidP="007B2FD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,00) &lt; ɑ (0,05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moglobin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5 jam</w:t>
            </w:r>
          </w:p>
          <w:p w:rsidR="007B2FD1" w:rsidRDefault="007B2FD1" w:rsidP="007B2FD1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L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ahr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2FD1" w:rsidTr="001F1371">
        <w:trPr>
          <w:trHeight w:val="427"/>
        </w:trPr>
        <w:tc>
          <w:tcPr>
            <w:tcW w:w="9388" w:type="dxa"/>
            <w:gridSpan w:val="2"/>
          </w:tcPr>
          <w:p w:rsidR="007B2FD1" w:rsidRDefault="007B2FD1" w:rsidP="007B2F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unda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Kadar Hemoglobin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ematolo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alyzer</w:t>
            </w:r>
          </w:p>
        </w:tc>
      </w:tr>
    </w:tbl>
    <w:p w:rsidR="008349F9" w:rsidRDefault="008349F9" w:rsidP="007B2FD1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FD1"/>
    <w:rsid w:val="00324E4C"/>
    <w:rsid w:val="003D5936"/>
    <w:rsid w:val="00484FB1"/>
    <w:rsid w:val="00675E1F"/>
    <w:rsid w:val="007B2FD1"/>
    <w:rsid w:val="008349F9"/>
    <w:rsid w:val="00C8288D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D1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1154D3-EA71-4569-91BD-1324C90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24:00Z</dcterms:created>
  <dcterms:modified xsi:type="dcterms:W3CDTF">2019-11-19T03:29:00Z</dcterms:modified>
</cp:coreProperties>
</file>